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09" w:rsidRPr="004721EB" w:rsidRDefault="00A31C09" w:rsidP="00A3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A31C09" w:rsidRPr="00A31C09" w:rsidRDefault="00A31C09" w:rsidP="00A3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A31C09" w:rsidRPr="00A31C09" w:rsidRDefault="00A31C09" w:rsidP="00A3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редняя школа № 14 имени </w:t>
      </w:r>
      <w:proofErr w:type="spellStart"/>
      <w:r w:rsidRPr="00A3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татуева</w:t>
      </w:r>
      <w:proofErr w:type="spellEnd"/>
      <w:r w:rsidRPr="00A3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Н.» </w:t>
      </w:r>
    </w:p>
    <w:p w:rsidR="00A31C09" w:rsidRPr="004721EB" w:rsidRDefault="00A31C09" w:rsidP="00A3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A31C09" w:rsidRDefault="00A31C09" w:rsidP="00A3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C09" w:rsidRDefault="00A31C09" w:rsidP="00A31C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A31C09" w:rsidRDefault="00A31C09" w:rsidP="00A31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1C09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1C09" w:rsidRDefault="00A31C09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 ПОЛНОЕ НАИМЕНОВАНИЕ ОРГАНИЗАЦИИ-ЗАЯВИТЕЛЯ</w:t>
            </w:r>
          </w:p>
        </w:tc>
      </w:tr>
      <w:tr w:rsidR="00A31C09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09" w:rsidRPr="00910DD2" w:rsidRDefault="00A31C09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школа № 14 имени </w:t>
            </w:r>
            <w:proofErr w:type="spellStart"/>
            <w:r w:rsidRPr="0091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туева</w:t>
            </w:r>
            <w:proofErr w:type="spellEnd"/>
            <w:r w:rsidRPr="0091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»</w:t>
            </w:r>
          </w:p>
        </w:tc>
      </w:tr>
      <w:tr w:rsidR="00A31C09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1C09" w:rsidRDefault="00A31C09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ЮРИДИЧЕСКИЙ АДРЕС ОРГАНИЗАЦИИ-ЗАЯВИТЕЛЯ</w:t>
            </w:r>
          </w:p>
        </w:tc>
      </w:tr>
      <w:tr w:rsidR="00A31C09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09" w:rsidRDefault="00A31C09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Гоголя, дом 7</w:t>
            </w:r>
          </w:p>
        </w:tc>
      </w:tr>
      <w:tr w:rsidR="00A31C09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1C09" w:rsidRDefault="00A31C09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ДОЛЖНОСТЬ, ФАМИЛИЯ, ИМЯ, ОТЧЕСТВО РУКОВОДИТЕЛЯ ОРГАНИЗАЦИИ-ЗАЯВИТЕЛЯ</w:t>
            </w:r>
          </w:p>
        </w:tc>
      </w:tr>
      <w:tr w:rsidR="00A31C09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09" w:rsidRDefault="00A31C09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з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</w:tr>
      <w:tr w:rsidR="00A31C09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1C09" w:rsidRDefault="00A31C09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НОМЕР ТЕЛЕФОНА, ФАКСА ОРГАНИЗАЦИИ-ЗАЯВИТЕЛЯ</w:t>
            </w:r>
          </w:p>
        </w:tc>
      </w:tr>
      <w:tr w:rsidR="00A31C09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09" w:rsidRDefault="00A31C09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4852) 44-25-73 факс 8 (4852) 47-61-97</w:t>
            </w:r>
          </w:p>
        </w:tc>
      </w:tr>
      <w:tr w:rsidR="00A31C09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1C09" w:rsidRDefault="00A31C09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A31C09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09" w:rsidRPr="00A31C09" w:rsidRDefault="00E10C11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A31C09" w:rsidRPr="001106F2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rsch</w:t>
              </w:r>
              <w:r w:rsidR="00A31C09" w:rsidRPr="00910DD2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4@</w:t>
              </w:r>
              <w:r w:rsidR="00A31C09" w:rsidRPr="001106F2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="00A31C09" w:rsidRPr="00910DD2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A31C09" w:rsidRPr="001106F2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A31C09" w:rsidRPr="0091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hyperlink r:id="rId10" w:history="1">
              <w:r w:rsidR="00A31C09" w:rsidRPr="00754231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A31C09" w:rsidRPr="00754231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A31C09" w:rsidRPr="00754231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ch</w:t>
              </w:r>
              <w:r w:rsidR="00A31C09" w:rsidRPr="00754231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.</w:t>
              </w:r>
              <w:proofErr w:type="spellStart"/>
              <w:r w:rsidR="00A31C09" w:rsidRPr="00754231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A3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31C09" w:rsidRDefault="00A31C09" w:rsidP="00A31C09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Pr="00F825DA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 w:rsidRPr="00F825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Pr="00A31C09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 w:rsidRPr="00A31C09">
        <w:rPr>
          <w:rFonts w:ascii="Times New Roman" w:hAnsi="Times New Roman" w:cs="Times New Roman"/>
          <w:i/>
          <w:color w:val="auto"/>
        </w:rPr>
        <w:t>(</w:t>
      </w:r>
      <w:r w:rsidRPr="00A31C09"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 w:rsidRPr="00A31C09"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1EB" w:rsidRPr="00A31C09" w:rsidTr="009619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A31C09" w:rsidRDefault="004721EB" w:rsidP="0096196F">
            <w:r w:rsidRPr="00A31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A31C09" w:rsidRDefault="004721EB" w:rsidP="0096196F">
            <w:r w:rsidRPr="00A31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A31C09" w:rsidRDefault="004721EB" w:rsidP="004721EB">
            <w:r w:rsidRPr="00A31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RPr="00A31C09" w:rsidTr="009619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31C09" w:rsidRDefault="000D3CFA" w:rsidP="009619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 w:rsidRPr="00A3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0D3CFA" w:rsidRPr="00A31C09" w:rsidTr="009619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A31C09" w:rsidRDefault="00A31C09" w:rsidP="00A31C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A31C09" w:rsidRDefault="000D3CFA" w:rsidP="009619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A31C09" w:rsidRDefault="000D3CFA" w:rsidP="009619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1EB" w:rsidRPr="00A31C09" w:rsidTr="009619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31C09" w:rsidRDefault="000D3CFA" w:rsidP="000D3CFA">
            <w:r w:rsidRPr="00A3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A3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4721EB" w:rsidRPr="00FD14B9" w:rsidTr="009619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31C09" w:rsidRDefault="00AD7714" w:rsidP="00AD7714">
            <w:pPr>
              <w:pStyle w:val="a3"/>
              <w:spacing w:after="0" w:line="240" w:lineRule="auto"/>
              <w:ind w:left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A31C09" w:rsidRPr="00A31C09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профессионального стандарта «Психолог-психолог» (психолог в сфере образования)</w:t>
            </w:r>
            <w:r w:rsidRPr="00AD77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D7714">
              <w:rPr>
                <w:rFonts w:ascii="Times New Roman" w:hAnsi="Times New Roman" w:cs="Times New Roman"/>
                <w:sz w:val="24"/>
                <w:szCs w:val="24"/>
              </w:rPr>
              <w:t>(Региональная пилотная площадк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31C09" w:rsidRDefault="00AD7714" w:rsidP="0096196F">
            <w:r w:rsidRPr="00AD7714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31C09" w:rsidRDefault="004721EB" w:rsidP="0096196F"/>
        </w:tc>
      </w:tr>
      <w:tr w:rsidR="000D3CFA" w:rsidRPr="00A31C09" w:rsidTr="009619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AD7714" w:rsidRDefault="00AD7714" w:rsidP="00AD7714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AD7714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-патриотических компетенций у обучающихся средствами физической культуры и спорта» (Базовая площадка кафедры инклюзивного образования ГАУ ДПО ЯО ИРО)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AD7714" w:rsidRDefault="00AD7714" w:rsidP="009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t xml:space="preserve">2016 - 2017 </w:t>
            </w:r>
            <w:proofErr w:type="spellStart"/>
            <w:proofErr w:type="gramStart"/>
            <w:r w:rsidRPr="00AD771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A31C09" w:rsidRDefault="000D3CFA" w:rsidP="00961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21EB" w:rsidRPr="00C02667" w:rsidTr="009619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02667" w:rsidRDefault="000D3CFA" w:rsidP="000D3CFA">
            <w:r w:rsidRPr="00C0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721EB" w:rsidRPr="00C0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  <w:tr w:rsidR="004721EB" w:rsidRPr="00AD7714" w:rsidTr="009619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09" w:rsidRPr="00AD7714" w:rsidRDefault="000D3CFA" w:rsidP="00A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A31C09" w:rsidRPr="00AD77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есурсный центр </w:t>
            </w:r>
            <w:r w:rsidR="00A31C09" w:rsidRPr="00AD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ышение эффективности</w:t>
            </w:r>
          </w:p>
          <w:p w:rsidR="00A31C09" w:rsidRPr="00AD7714" w:rsidRDefault="00A31C09" w:rsidP="00A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t>кадетского образования путем</w:t>
            </w:r>
          </w:p>
          <w:p w:rsidR="00A31C09" w:rsidRPr="00AD7714" w:rsidRDefault="00A31C09" w:rsidP="00A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</w:t>
            </w:r>
          </w:p>
          <w:p w:rsidR="00A31C09" w:rsidRPr="00AD7714" w:rsidRDefault="00A31C09" w:rsidP="00A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</w:t>
            </w:r>
          </w:p>
          <w:p w:rsidR="004721EB" w:rsidRPr="00AD7714" w:rsidRDefault="00A31C09" w:rsidP="00A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t>учреждений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D7714" w:rsidRDefault="00A31C09" w:rsidP="009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  <w:r w:rsidR="00C02667" w:rsidRPr="00AD771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D7714" w:rsidRDefault="00C02667" w:rsidP="009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образовательных программ </w:t>
            </w:r>
            <w:r w:rsidRPr="00AD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 и дополнительных развивающих программ кадетской направленности</w:t>
            </w:r>
          </w:p>
          <w:p w:rsidR="00C02667" w:rsidRPr="00AD7714" w:rsidRDefault="00C02667" w:rsidP="00C0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по распространению педагогического и управленческого опыта по организации классов кадетской направленности </w:t>
            </w:r>
          </w:p>
        </w:tc>
      </w:tr>
      <w:tr w:rsidR="000D3CFA" w:rsidRPr="00AD7714" w:rsidTr="009619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7" w:rsidRPr="00AD7714" w:rsidRDefault="00A31C09" w:rsidP="00C0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C02667" w:rsidRPr="00AD7714">
              <w:rPr>
                <w:rFonts w:ascii="Times New Roman" w:hAnsi="Times New Roman" w:cs="Times New Roman"/>
                <w:sz w:val="24"/>
                <w:szCs w:val="24"/>
              </w:rPr>
              <w:t xml:space="preserve"> Совет директоров школ города как ресурс</w:t>
            </w:r>
          </w:p>
          <w:p w:rsidR="000D3CFA" w:rsidRPr="00AD7714" w:rsidRDefault="00AD7714" w:rsidP="00C0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го развития МС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AD7714" w:rsidRDefault="00C02667" w:rsidP="009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AD7714" w:rsidRDefault="00C02667" w:rsidP="009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для образовательных организаций общего образования</w:t>
            </w:r>
          </w:p>
          <w:p w:rsidR="00C02667" w:rsidRPr="00AD7714" w:rsidRDefault="00C02667" w:rsidP="009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по обобщению и распространению опыта управленческой деятельности</w:t>
            </w:r>
          </w:p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14" w:rsidRDefault="00AD7714" w:rsidP="00A51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C11" w:rsidRDefault="00A51C49" w:rsidP="00A51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ьного обучения старшеклассников на основе социального партнерства и сетевого взаимодействия образовательных организаций</w:t>
            </w:r>
            <w:bookmarkStart w:id="0" w:name="_GoBack"/>
            <w:bookmarkEnd w:id="0"/>
          </w:p>
          <w:p w:rsidR="00AD7714" w:rsidRDefault="00E10C11" w:rsidP="00A51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112DA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14.ru/o-prisvoenii-statusa-municipalnojj-innovacionnojj-ploshhadki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04812" w:rsidP="00F04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33F4B"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33F4B" w:rsidRPr="0003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е на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33F4B" w:rsidRPr="0003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общего образования новых методов обучения и воспитания, образовательных технологий, обеспечивающих освоение обучающимися базо</w:t>
            </w:r>
            <w:r w:rsidR="0003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 навыков и умений, </w:t>
            </w:r>
            <w:r w:rsidR="00033F4B" w:rsidRPr="0003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ориентацию всех обучающихся (</w:t>
            </w:r>
            <w:r w:rsidRPr="0003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и Владимира Владимировича Путина «О национальных целях и стратегических задачах</w:t>
            </w:r>
            <w:proofErr w:type="gramEnd"/>
            <w:r w:rsidRPr="0003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оссийской 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на период до 2024 года»)</w:t>
            </w:r>
          </w:p>
          <w:p w:rsidR="00F04812" w:rsidRDefault="00F04812" w:rsidP="0003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812" w:rsidRDefault="00F04812" w:rsidP="00F04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у 2024 года не менее чем 70% общеобразовательных организаций будут реализовывать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ограмм общего образования (</w:t>
            </w:r>
            <w:r w:rsidRPr="00F0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оект</w:t>
            </w:r>
            <w:r w:rsidRPr="00F0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ая школа» нац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»)</w:t>
            </w:r>
          </w:p>
          <w:p w:rsidR="00F04812" w:rsidRDefault="00F04812" w:rsidP="0003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F4B" w:rsidRDefault="00F04812" w:rsidP="00F04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качества и доступности образования</w:t>
            </w:r>
            <w:r w:rsidRPr="0003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33F4B" w:rsidRPr="0003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Ярославской области от 16 декабря 2019 г. N 873-п "Об утверждении региональной целевой программы "Образование в Ярославской области" на 2020 - 2024 год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)</w:t>
            </w:r>
            <w:r w:rsidR="00033F4B" w:rsidRPr="0003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F825D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05" w:rsidRPr="00261005" w:rsidRDefault="00261005" w:rsidP="00261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политикой в области образования заявлено создание системы профильного обучения в старших классах общеобразовательной школы и организации сетевого взаимодействия между образовательными организациями для обмена различными материалами  и  инновационными  разработками, а  также для организации работы  над совместными сетевыми  ресурсами и реализации совместных программ.</w:t>
            </w:r>
          </w:p>
          <w:p w:rsidR="00261005" w:rsidRPr="00261005" w:rsidRDefault="00261005" w:rsidP="00261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ое обучение на основе сетевого взаимодействия ОО позволяет за счет изменений в структуре, содержании, организации образовательного процесса и дифференциации в большей мере учитывать интересы, склонности и способности обучающихся, создавать возможности для ориентации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построения </w:t>
            </w:r>
            <w:proofErr w:type="gramStart"/>
            <w:r w:rsidRPr="0026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26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й образовательной траектории, обеспечивается более высокий уровень его подготовки для продолжения обучения в избранном направлении.</w:t>
            </w:r>
          </w:p>
          <w:p w:rsidR="00261005" w:rsidRPr="00F825DA" w:rsidRDefault="00261005" w:rsidP="00261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 w:rsidRPr="0026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организация профильного обучения на уровне среднего общего образования требует особого ресурсного обеспечения. Рамки учебного плана одной ОО не позволяют обеспечить реализацию образовательного запроса старшеклассников. Для организации качественного обучения старшеклассников и максимального удовлетворения их образовательных запросов в условиях малого города или отдельного микрорайона большого города становится целесообразным использование материальных, учебных, кадровых и иных ресурсов нескольких образовательных организаций – партнёров по сетевому взаимодействию.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B53DBD" w:rsidRDefault="00B53DBD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-2022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</w:t>
            </w:r>
            <w:r w:rsidR="00E94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ДЛЯ РЕГИОНАЛЬНОЙ (МУНИЦИПАЛЬНОЙ) СИСТЕМЫ ОБРАЗОВАНИЯ)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4" w:rsidRDefault="00E16BE4" w:rsidP="00E16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деятельности площадки планируется достигнуть следующих результатов:</w:t>
            </w:r>
          </w:p>
          <w:p w:rsidR="00A51C49" w:rsidRPr="00A51C49" w:rsidRDefault="00E16BE4" w:rsidP="00E16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1C49" w:rsidRPr="00A5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а нормативно-правовая база, регулирующая отнош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щая </w:t>
            </w:r>
            <w:r w:rsidR="00A51C49" w:rsidRPr="00A5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тветственности участников сетевого взаимодействия за результаты обучения школьников;</w:t>
            </w:r>
          </w:p>
          <w:p w:rsidR="00A51C49" w:rsidRPr="00A51C49" w:rsidRDefault="00A51C49" w:rsidP="00E16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ована технология индивидуальных учебных планов и технология функционирования профильных групп</w:t>
            </w:r>
            <w:r w:rsidR="00E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ных из учащихся разных образовательных организаций</w:t>
            </w:r>
            <w:r w:rsidRPr="00A5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16BE4" w:rsidRDefault="00A51C49" w:rsidP="00E16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ан механизм </w:t>
            </w:r>
            <w:r w:rsidR="00E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и </w:t>
            </w:r>
            <w:r w:rsidRPr="00A5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  <w:r w:rsidR="00E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го </w:t>
            </w:r>
            <w:r w:rsidRPr="00A5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="00E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</w:t>
            </w:r>
            <w:proofErr w:type="gramEnd"/>
            <w:r w:rsidR="00E1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желании обучающегося сменить профиль обучения, </w:t>
            </w:r>
          </w:p>
          <w:p w:rsidR="004721EB" w:rsidRDefault="00E16BE4" w:rsidP="00E16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1C49" w:rsidRPr="00A5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фиксации образовательн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1C49" w:rsidRPr="00A5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система открытог</w:t>
            </w:r>
            <w:r w:rsidR="00A5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оля результатов обучения</w:t>
            </w:r>
          </w:p>
          <w:p w:rsidR="00E16BE4" w:rsidRDefault="00E94756" w:rsidP="00E16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о сетевое сообщество педагогов по вопросам внедрения сетевых форм взаимодействия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96196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6" w:rsidRDefault="0037412A" w:rsidP="00374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94756" w:rsidRPr="00E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и апробированные в результате проекта механизмы могут быть использованы различными образовательными организациями при реализации сетевого взаимодействия</w:t>
            </w:r>
            <w:r w:rsidR="00E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, находящихся в сходных социальных условиях. Это позволит расширить созданную сетев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ую </w:t>
            </w:r>
            <w:r w:rsidR="00E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с </w:t>
            </w:r>
            <w:proofErr w:type="gramStart"/>
            <w:r w:rsidR="00E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е</w:t>
            </w:r>
            <w:proofErr w:type="gramEnd"/>
            <w:r w:rsidR="00E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з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</w:t>
            </w:r>
            <w:r w:rsidR="00E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ства. </w:t>
            </w:r>
          </w:p>
          <w:p w:rsidR="0037412A" w:rsidRDefault="0037412A" w:rsidP="00374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может получить возможность дальнейшего развития через выстраивание</w:t>
            </w:r>
            <w:r w:rsidRPr="00E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артнерских отнош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и организациями дополнительного образования и высшего образования.</w:t>
            </w:r>
          </w:p>
          <w:p w:rsidR="00815AF6" w:rsidRDefault="0037412A" w:rsidP="00374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ходе реализации проекта возможен </w:t>
            </w:r>
            <w:r w:rsidRPr="00E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ейший поиск оптимальных решен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</w:t>
            </w:r>
            <w:r w:rsidRPr="00E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го учебного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ширения возможностей индивидуализации образовательных маршрутов обучающихся. </w:t>
            </w:r>
          </w:p>
          <w:p w:rsidR="0037412A" w:rsidRDefault="00815AF6" w:rsidP="00374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образовательных программ внеурочной деятельности, поддерживающих </w:t>
            </w:r>
            <w:r w:rsidR="003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ьное направление.</w:t>
            </w:r>
          </w:p>
          <w:p w:rsidR="00815AF6" w:rsidRPr="00E94756" w:rsidRDefault="0037412A" w:rsidP="00815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ект может получить развитие в направлении  </w:t>
            </w:r>
            <w:r w:rsidR="0081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я дистанционных форм обучения и создания </w:t>
            </w:r>
            <w:proofErr w:type="gramStart"/>
            <w:r w:rsidR="0081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81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ых образовательных и социальных проек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96196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7" w:rsidRDefault="00C61427" w:rsidP="00815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способствует повышению качества образования, развитию единого информационного пространства учреждений образования и присутствие в нем в различное время и независимо друг от друга всех участников информационно-методического и творческого процесса.</w:t>
            </w:r>
          </w:p>
          <w:p w:rsidR="00432773" w:rsidRPr="00432773" w:rsidRDefault="00432773" w:rsidP="00815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инновационного проекта предусмотрен мониторинг результатов, цель которого - получение достоверных, достаточных сведений о </w:t>
            </w:r>
            <w:proofErr w:type="spellStart"/>
            <w:r w:rsidRPr="0043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ности</w:t>
            </w:r>
            <w:proofErr w:type="spellEnd"/>
            <w:r w:rsidRPr="0043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и процессе ее внедрения в организациях разных типов.</w:t>
            </w:r>
          </w:p>
          <w:p w:rsidR="004721EB" w:rsidRDefault="00432773" w:rsidP="00815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оекта будет считаться удовлетворительной, если его результаты, выраженные в индикаторах мониторинга, будут достигнуты. В ходе мероприятий по распространению результатов (по плану проекта) будет получена обратная связь от специалистов сферы образования.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8207C3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родители (законные представители) школ-участников проекта</w:t>
            </w:r>
            <w:r w:rsidR="0081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вышение доступности и качества образования</w:t>
            </w:r>
          </w:p>
          <w:p w:rsidR="00815AF6" w:rsidRDefault="00815AF6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риобретение новых профессиональных компетенций, реализация потенциала и потребности в работе с высо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.</w:t>
            </w:r>
          </w:p>
          <w:p w:rsidR="00815AF6" w:rsidRDefault="00815AF6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– обеспечение доступности качественного образования, гибкое вхождение в сетевые сообщества.</w:t>
            </w:r>
          </w:p>
          <w:p w:rsidR="00815AF6" w:rsidRDefault="00815AF6" w:rsidP="00815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и муниципальная система образования – выполнение задач федеральной и региональной образовательной политики.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96196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F" w:rsidRDefault="0096196F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едняя школа № 66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  <w:p w:rsidR="004721EB" w:rsidRPr="008207C3" w:rsidRDefault="0096196F" w:rsidP="00F82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Pr="009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9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едняя школа № 68» </w:t>
            </w:r>
            <w:proofErr w:type="spellStart"/>
            <w:r w:rsidRPr="009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  <w:r w:rsidRPr="009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531"/>
        <w:gridCol w:w="596"/>
        <w:gridCol w:w="1795"/>
        <w:gridCol w:w="898"/>
        <w:gridCol w:w="897"/>
        <w:gridCol w:w="1796"/>
      </w:tblGrid>
      <w:tr w:rsidR="004721EB" w:rsidTr="0096196F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420533" w:rsidTr="004205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8208A2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420533" w:rsidTr="004205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45FCB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92" w:rsidRDefault="002F2092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  <w:p w:rsidR="002F2092" w:rsidRDefault="002F2092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з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  <w:r w:rsidR="00C0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21EB" w:rsidRDefault="002F2092" w:rsidP="002F2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CD6A85" w:rsidRPr="00C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й </w:t>
            </w:r>
            <w:r w:rsidR="00CD6A85" w:rsidRPr="00C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</w:t>
            </w:r>
            <w:r w:rsidR="00C0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D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4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02667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D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ая инновационная площадка «</w:t>
            </w:r>
            <w:r w:rsidRPr="00C0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щее оценивание в работе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а как ведущий способ формирования ключевых компетентностей обучающихся в условиях подготовки к итоговому собесед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18-2020гг</w:t>
            </w:r>
          </w:p>
          <w:p w:rsidR="00420533" w:rsidRPr="00420533" w:rsidRDefault="00C02667" w:rsidP="00420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2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ресурсный центр «</w:t>
            </w:r>
            <w:r w:rsidR="00420533" w:rsidRPr="0042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подходы в развитии гражданско</w:t>
            </w:r>
            <w:r w:rsidR="0042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20533" w:rsidRPr="0042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воспитания через сетевое взаимодействие</w:t>
            </w:r>
          </w:p>
          <w:p w:rsidR="00420533" w:rsidRPr="00420533" w:rsidRDefault="00420533" w:rsidP="00420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и ученических коллективов </w:t>
            </w:r>
            <w:r w:rsidRPr="0042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евых</w:t>
            </w:r>
          </w:p>
          <w:p w:rsidR="00420533" w:rsidRDefault="00420533" w:rsidP="00420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2018-2020)</w:t>
            </w:r>
          </w:p>
          <w:p w:rsidR="00C02667" w:rsidRDefault="00420533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униципальная инновационная площадка </w:t>
            </w:r>
            <w:r w:rsidR="00C0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2667" w:rsidRPr="00C0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е взаимодействие общеобразовательных организаций при реализации образовательных программ профильного и </w:t>
            </w:r>
            <w:proofErr w:type="spellStart"/>
            <w:r w:rsidR="00C02667" w:rsidRPr="00C0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го</w:t>
            </w:r>
            <w:proofErr w:type="spellEnd"/>
            <w:r w:rsidR="00C02667" w:rsidRPr="00C0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 w:rsidR="00C0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0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)</w:t>
            </w:r>
          </w:p>
          <w:p w:rsidR="00420533" w:rsidRDefault="00420533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7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0533">
              <w:rPr>
                <w:rFonts w:ascii="Times New Roman" w:hAnsi="Times New Roman" w:cs="Times New Roman"/>
                <w:sz w:val="24"/>
                <w:szCs w:val="24"/>
              </w:rPr>
              <w:t>униципальная инновационная площадка</w:t>
            </w:r>
            <w:r>
              <w:t xml:space="preserve"> «</w:t>
            </w:r>
            <w:r w:rsidRPr="0042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овременного педагога как классного руководителя в рамках реализации ФГОС через сетевое взаимодействие педагогических коллективов МОУ средней школы № 6 и МОУ средней школы № 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6-2018)</w:t>
            </w:r>
          </w:p>
          <w:p w:rsidR="00420533" w:rsidRDefault="00420533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ая инновационная площадка «</w:t>
            </w:r>
            <w:r w:rsidRPr="0042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щее оценивание как инструмент повышения образовательн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2016-2018)</w:t>
            </w:r>
          </w:p>
          <w:p w:rsidR="00420533" w:rsidRDefault="00420533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420533">
              <w:rPr>
                <w:rFonts w:ascii="Times New Roman" w:hAnsi="Times New Roman" w:cs="Times New Roman"/>
                <w:sz w:val="24"/>
                <w:szCs w:val="24"/>
              </w:rPr>
              <w:t>муниципальная инновационная площадка</w:t>
            </w:r>
            <w:r>
              <w:t xml:space="preserve"> «</w:t>
            </w:r>
            <w:r w:rsidRPr="0042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и организационное обеспечение реализации платных образовательных услуг в общеобразовательной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7-2018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F" w:rsidRDefault="0096196F" w:rsidP="00CD6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роектом, поддержание внешних связей. Координация деятельности ОО и специалистов школы.</w:t>
            </w:r>
          </w:p>
          <w:p w:rsidR="002F2092" w:rsidRDefault="0096196F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.</w:t>
            </w:r>
          </w:p>
          <w:p w:rsidR="0096196F" w:rsidRDefault="0096196F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533" w:rsidTr="004205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45FCB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2F2092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, заместитель директора по </w:t>
            </w:r>
            <w:r w:rsidR="00AD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й работе</w:t>
            </w:r>
          </w:p>
          <w:p w:rsidR="008A7D7A" w:rsidRDefault="008A7D7A" w:rsidP="008A7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а Т.Н., заместитель директора по методической работе</w:t>
            </w:r>
          </w:p>
          <w:p w:rsidR="002F2092" w:rsidRDefault="002F2092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О.В., заместитель директора по </w:t>
            </w:r>
            <w:r w:rsidR="00AD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й работе</w:t>
            </w:r>
          </w:p>
          <w:p w:rsidR="002F2092" w:rsidRDefault="002F2092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092" w:rsidRDefault="002F2092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92" w:rsidRPr="008A7D7A" w:rsidRDefault="002F2092" w:rsidP="002F2092">
            <w:pPr>
              <w:pStyle w:val="a3"/>
              <w:numPr>
                <w:ilvl w:val="0"/>
                <w:numId w:val="8"/>
              </w:numPr>
              <w:tabs>
                <w:tab w:val="left" w:pos="23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-патриотических компетенций у обучающихся средствами физической культуры и спорта» (Базовая площадка кафедры инклюзивного образования ГАУ ДПО ЯО ИРО 2016 - 2017 год)</w:t>
            </w:r>
            <w:proofErr w:type="gramEnd"/>
          </w:p>
          <w:p w:rsidR="002F2092" w:rsidRPr="008A7D7A" w:rsidRDefault="002F2092" w:rsidP="002F2092">
            <w:pPr>
              <w:pStyle w:val="a3"/>
              <w:numPr>
                <w:ilvl w:val="0"/>
                <w:numId w:val="8"/>
              </w:numPr>
              <w:tabs>
                <w:tab w:val="left" w:pos="23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робация и внедрение профессионального стандарта «Педагог-психолог (психолог в сфере образования)» (Региональная пилотная площадка 2016-2019 годы)</w:t>
            </w:r>
          </w:p>
          <w:p w:rsidR="002F2092" w:rsidRPr="008A7D7A" w:rsidRDefault="002F2092" w:rsidP="002F2092">
            <w:pPr>
              <w:pStyle w:val="a3"/>
              <w:numPr>
                <w:ilvl w:val="0"/>
                <w:numId w:val="8"/>
              </w:numPr>
              <w:tabs>
                <w:tab w:val="left" w:pos="23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</w:t>
            </w:r>
            <w:proofErr w:type="spellStart"/>
            <w:r w:rsidRPr="008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я</w:t>
            </w:r>
            <w:proofErr w:type="spellEnd"/>
            <w:r w:rsidRPr="008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ИП 2014-2015 учебный год, МРЦ 2015-2018 годы)</w:t>
            </w:r>
          </w:p>
          <w:p w:rsidR="004721EB" w:rsidRPr="008A7D7A" w:rsidRDefault="002F2092" w:rsidP="002F2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</w:t>
            </w:r>
            <w:proofErr w:type="spellStart"/>
            <w:r w:rsidRPr="008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8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образовательной среде» (МСП 2017-2018 учебный год)</w:t>
            </w:r>
          </w:p>
          <w:p w:rsidR="008A7D7A" w:rsidRPr="008A7D7A" w:rsidRDefault="008A7D7A" w:rsidP="002F2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изучения социального заказа на психологическую поддержку в дополнительном образовании» (РИП 2018-2019 учебный год)</w:t>
            </w:r>
          </w:p>
          <w:p w:rsidR="002F2092" w:rsidRPr="008A7D7A" w:rsidRDefault="002F2092" w:rsidP="002F2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Формирующее оценивание как инструмент повышения качества образования» (МИП  2017-2019гг)</w:t>
            </w:r>
          </w:p>
          <w:p w:rsidR="00C02667" w:rsidRDefault="00C02667" w:rsidP="002F2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Формирующее оценивание в работе учителя-предметника как ведущий способ формирования ключевых компетентностей обучающихся в условиях подготовки к итоговому собеседованию» (МИП 2018-2020гг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85" w:rsidRPr="00CD6A85" w:rsidRDefault="0096196F" w:rsidP="00CD6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непосредственного сет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с ОО.</w:t>
            </w:r>
            <w:r w:rsidRPr="009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6A85" w:rsidRPr="00C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методических и дидактических материалов.</w:t>
            </w:r>
          </w:p>
          <w:p w:rsidR="0096196F" w:rsidRDefault="00CD6A85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ектной и учебно-исследовательской деятельности.</w:t>
            </w:r>
            <w:r w:rsidR="0096196F" w:rsidRPr="00C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196F" w:rsidRDefault="0096196F" w:rsidP="00CD6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размещение методических и дидактических материалов на </w:t>
            </w:r>
            <w:r w:rsidRPr="00C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ном сайте учителя и сетевых образовательных ресурсах сети Интернет.</w:t>
            </w:r>
          </w:p>
        </w:tc>
      </w:tr>
      <w:tr w:rsidR="0096196F" w:rsidTr="004205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F" w:rsidRDefault="00645FCB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0F" w:rsidRDefault="004C3F0F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А.В.,</w:t>
            </w:r>
          </w:p>
          <w:p w:rsidR="0096196F" w:rsidRDefault="004C3F0F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F" w:rsidRPr="00D3751C" w:rsidRDefault="004C3F0F" w:rsidP="004C3F0F">
            <w:pPr>
              <w:pStyle w:val="a3"/>
              <w:tabs>
                <w:tab w:val="left" w:pos="23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опы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0F" w:rsidRPr="00CD6A85" w:rsidRDefault="004C3F0F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иагностических материалов, проведение, обработка и анализ  результатов  мониторинга.</w:t>
            </w:r>
          </w:p>
          <w:p w:rsidR="0096196F" w:rsidRDefault="004C3F0F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и оказание методической помощи педагогам и обучающимся.</w:t>
            </w:r>
          </w:p>
        </w:tc>
      </w:tr>
      <w:tr w:rsidR="00645FCB" w:rsidTr="004205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B" w:rsidRDefault="00645FCB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B" w:rsidRPr="00645FCB" w:rsidRDefault="00645FCB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="00CD7D03" w:rsidRPr="00CD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ики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B" w:rsidRDefault="00645FCB" w:rsidP="004C3F0F">
            <w:pPr>
              <w:pStyle w:val="a3"/>
              <w:tabs>
                <w:tab w:val="left" w:pos="23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B" w:rsidRDefault="00983CCA" w:rsidP="004C3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F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х </w:t>
            </w:r>
            <w:r w:rsidRPr="001F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ьного обучения</w:t>
            </w:r>
          </w:p>
          <w:p w:rsidR="00983CCA" w:rsidRPr="00CD6A85" w:rsidRDefault="00983CCA" w:rsidP="00983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4C3F0F" w:rsidTr="004C3F0F">
        <w:tc>
          <w:tcPr>
            <w:tcW w:w="696" w:type="dxa"/>
          </w:tcPr>
          <w:p w:rsidR="004C3F0F" w:rsidRDefault="00EC392A" w:rsidP="002D4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31" w:type="dxa"/>
          </w:tcPr>
          <w:p w:rsidR="004C3F0F" w:rsidRDefault="004C3F0F" w:rsidP="002D4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Ната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, старший методист Ц</w:t>
            </w:r>
            <w:r w:rsidRPr="004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 образовательного менедж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C3F0F" w:rsidRDefault="004C3F0F" w:rsidP="002D4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научный руководитель</w:t>
            </w:r>
          </w:p>
        </w:tc>
        <w:tc>
          <w:tcPr>
            <w:tcW w:w="3289" w:type="dxa"/>
            <w:gridSpan w:val="3"/>
          </w:tcPr>
          <w:p w:rsidR="004C3F0F" w:rsidRDefault="004C3F0F" w:rsidP="002D4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4C3F0F" w:rsidRDefault="004C3F0F" w:rsidP="002D4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ое сопровождение</w:t>
            </w:r>
          </w:p>
        </w:tc>
      </w:tr>
      <w:tr w:rsidR="004721EB" w:rsidTr="0096196F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6196F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20533" w:rsidTr="0096196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го</w:t>
            </w:r>
            <w:proofErr w:type="gramEnd"/>
          </w:p>
          <w:p w:rsidR="004721EB" w:rsidRDefault="004721EB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ответствии с которым осуществляется реализация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20533" w:rsidTr="0096196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C3F0F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C3F0F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="00E33C3C" w:rsidRPr="00E3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б «Об образовании в Российской Федерации» № 273 от 29.12.2012.</w:t>
            </w:r>
            <w:proofErr w:type="gramEnd"/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C" w:rsidRPr="00E33C3C" w:rsidRDefault="00E33C3C" w:rsidP="00E3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5 Закона раскрывает понятие «Сетевые формы ре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бразовательных программ»:</w:t>
            </w:r>
          </w:p>
          <w:p w:rsidR="00E33C3C" w:rsidRPr="00E33C3C" w:rsidRDefault="00E33C3C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образовательных программ с применением электронного обучения и дистанционных образовательных технологий раскрывается в статье 16</w:t>
            </w:r>
          </w:p>
          <w:p w:rsidR="00E33C3C" w:rsidRDefault="00E33C3C" w:rsidP="004C3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C3C" w:rsidRDefault="00E33C3C" w:rsidP="004C3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статьи 64</w:t>
            </w:r>
            <w:r w:rsidRPr="00E3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ваются общие требования к организации образовательного процесса в современных нормативно-правовых условиях.</w:t>
            </w:r>
          </w:p>
        </w:tc>
      </w:tr>
      <w:tr w:rsidR="004C3F0F" w:rsidTr="0096196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0F" w:rsidRDefault="004C3F0F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0F" w:rsidRPr="004C3F0F" w:rsidRDefault="004C3F0F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для субъектов РФ по вопросам реализации основных и дополнительных общеобразовательных программ в сетевой форме.</w:t>
            </w:r>
          </w:p>
          <w:p w:rsidR="004C3F0F" w:rsidRDefault="004C3F0F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</w:t>
            </w:r>
            <w:r w:rsidRPr="004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министра просвещения </w:t>
            </w:r>
            <w:proofErr w:type="spellStart"/>
            <w:r w:rsidRPr="004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</w:t>
            </w:r>
            <w:proofErr w:type="gramStart"/>
            <w:r w:rsidRPr="004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ой</w:t>
            </w:r>
            <w:proofErr w:type="spellEnd"/>
            <w:proofErr w:type="gramEnd"/>
            <w:r w:rsidRPr="004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.06.2019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0F" w:rsidRPr="00E33C3C" w:rsidRDefault="004C3F0F" w:rsidP="00E3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0F" w:rsidTr="0096196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0F" w:rsidRDefault="004C3F0F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0F" w:rsidRDefault="004C3F0F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:</w:t>
            </w:r>
          </w:p>
          <w:p w:rsidR="004C3F0F" w:rsidRDefault="004C3F0F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сетевом взаимодействии (проект)</w:t>
            </w:r>
          </w:p>
          <w:p w:rsidR="004C3F0F" w:rsidRDefault="004C3F0F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 с ОО о реализации программ в сетевой форме (проект)</w:t>
            </w:r>
          </w:p>
          <w:p w:rsidR="004C3F0F" w:rsidRPr="004C3F0F" w:rsidRDefault="004C3F0F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 об организации деятельности в рамках РИП (проект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0F" w:rsidRDefault="004C3F0F" w:rsidP="00E3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F0F" w:rsidRDefault="004C3F0F" w:rsidP="00E33C3C">
            <w:r w:rsidRPr="004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ет деятельность по реализации проекта</w:t>
            </w:r>
            <w:r>
              <w:t xml:space="preserve"> </w:t>
            </w:r>
          </w:p>
          <w:p w:rsidR="004C3F0F" w:rsidRDefault="004C3F0F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ет и распределяет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, обязанности Координационного совета, административных и педагогических </w:t>
            </w:r>
            <w:r w:rsidRPr="004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по реализации проекта</w:t>
            </w:r>
          </w:p>
          <w:p w:rsidR="004C3F0F" w:rsidRPr="00E33C3C" w:rsidRDefault="004C3F0F" w:rsidP="004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96196F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F1693E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ЕКТА</w:t>
            </w:r>
          </w:p>
        </w:tc>
      </w:tr>
      <w:tr w:rsidR="00420533" w:rsidTr="0096196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N</w:t>
            </w:r>
          </w:p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4721EB" w:rsidRDefault="004721EB" w:rsidP="009619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0533" w:rsidTr="0004265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C3F0F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C3F0F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C3F0F" w:rsidP="00961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</w:t>
            </w:r>
          </w:p>
        </w:tc>
      </w:tr>
      <w:tr w:rsidR="00420533" w:rsidTr="0096196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61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FD14B9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06B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06B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8F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8F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FD14B9" w:rsidRPr="00706B8F" w:rsidRDefault="00FD14B9" w:rsidP="009619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B9" w:rsidRPr="00706B8F" w:rsidRDefault="00FD14B9" w:rsidP="009619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8F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FD14B9" w:rsidRPr="00706B8F" w:rsidTr="0096196F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D14B9" w:rsidRPr="00706B8F" w:rsidRDefault="00FD14B9" w:rsidP="001F1DA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 1. </w:t>
            </w:r>
            <w:r w:rsidRPr="00706B8F">
              <w:rPr>
                <w:rFonts w:ascii="Times New Roman" w:hAnsi="Times New Roman"/>
                <w:b/>
                <w:sz w:val="24"/>
                <w:szCs w:val="24"/>
              </w:rPr>
              <w:t>Проектно-организационный</w:t>
            </w:r>
            <w:r w:rsidR="001F1DA2">
              <w:rPr>
                <w:rFonts w:ascii="Times New Roman" w:hAnsi="Times New Roman"/>
                <w:b/>
                <w:sz w:val="24"/>
                <w:szCs w:val="24"/>
              </w:rPr>
              <w:t xml:space="preserve"> этап.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ль</w:t>
            </w:r>
            <w:r w:rsidR="001F1DA2">
              <w:rPr>
                <w:rFonts w:ascii="Times New Roman" w:hAnsi="Times New Roman"/>
                <w:b/>
                <w:sz w:val="24"/>
                <w:szCs w:val="24"/>
              </w:rPr>
              <w:t xml:space="preserve"> 2020г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густ 2020 г.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овать в проек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становочного семинара для руководителей общеобразовательных организаций</w:t>
            </w:r>
          </w:p>
          <w:p w:rsidR="00FD14B9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исходной ситуации по профильному обучению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города Ярослав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96196F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овать в проекте</w:t>
            </w:r>
          </w:p>
          <w:p w:rsidR="00FD14B9" w:rsidRDefault="00FD14B9" w:rsidP="0096196F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14B9" w:rsidRDefault="00FD14B9" w:rsidP="0096196F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14B9" w:rsidRPr="00706B8F" w:rsidRDefault="00FD14B9" w:rsidP="0096196F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тическая справка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B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контроль над реализацией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ординационного со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онный совет (р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проекта,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)</w:t>
            </w:r>
          </w:p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B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1F1DA2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документы, регламентирующих организацию и сопровождение профильного обучения в сетевой форме и на основе дистанционных образовательных технолог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FD14B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нормативно-правовой баз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 нормативно-правовых документов</w:t>
            </w:r>
          </w:p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казы:</w:t>
            </w:r>
          </w:p>
          <w:p w:rsidR="00FD14B9" w:rsidRPr="00706B8F" w:rsidRDefault="00FD14B9" w:rsidP="0096196F">
            <w:pPr>
              <w:pStyle w:val="a3"/>
              <w:numPr>
                <w:ilvl w:val="0"/>
                <w:numId w:val="3"/>
              </w:numPr>
              <w:tabs>
                <w:tab w:val="left" w:pos="267"/>
              </w:tabs>
              <w:spacing w:after="0" w:line="240" w:lineRule="auto"/>
              <w:ind w:left="34" w:right="3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профильного обучения в 20__\20__учебном году;</w:t>
            </w:r>
          </w:p>
          <w:p w:rsidR="00FD14B9" w:rsidRPr="00706B8F" w:rsidRDefault="00FD14B9" w:rsidP="0096196F">
            <w:pPr>
              <w:pStyle w:val="a3"/>
              <w:numPr>
                <w:ilvl w:val="0"/>
                <w:numId w:val="3"/>
              </w:numPr>
              <w:tabs>
                <w:tab w:val="left" w:pos="267"/>
              </w:tabs>
              <w:spacing w:after="0" w:line="240" w:lineRule="auto"/>
              <w:ind w:left="34" w:right="3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лана сетевого взаимодействия на 20__/20__ учебный год;</w:t>
            </w:r>
          </w:p>
          <w:p w:rsidR="00FD14B9" w:rsidRPr="00706B8F" w:rsidRDefault="00FD14B9" w:rsidP="0096196F">
            <w:pPr>
              <w:pStyle w:val="a3"/>
              <w:numPr>
                <w:ilvl w:val="0"/>
                <w:numId w:val="3"/>
              </w:numPr>
              <w:tabs>
                <w:tab w:val="left" w:pos="267"/>
              </w:tabs>
              <w:spacing w:after="0" w:line="240" w:lineRule="auto"/>
              <w:ind w:left="34" w:right="3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сетевого учебного плана;</w:t>
            </w:r>
          </w:p>
          <w:p w:rsidR="00FD14B9" w:rsidRPr="00706B8F" w:rsidRDefault="00FD14B9" w:rsidP="0096196F">
            <w:pPr>
              <w:pStyle w:val="a3"/>
              <w:numPr>
                <w:ilvl w:val="0"/>
                <w:numId w:val="3"/>
              </w:numPr>
              <w:tabs>
                <w:tab w:val="left" w:pos="267"/>
              </w:tabs>
              <w:spacing w:after="0" w:line="240" w:lineRule="auto"/>
              <w:ind w:left="34" w:right="3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сетевого расписания курсов по выбору;</w:t>
            </w:r>
          </w:p>
          <w:p w:rsidR="00FD14B9" w:rsidRPr="00706B8F" w:rsidRDefault="00FD14B9" w:rsidP="0096196F">
            <w:pPr>
              <w:pStyle w:val="a3"/>
              <w:numPr>
                <w:ilvl w:val="0"/>
                <w:numId w:val="3"/>
              </w:numPr>
              <w:tabs>
                <w:tab w:val="left" w:pos="267"/>
              </w:tabs>
              <w:spacing w:after="0" w:line="240" w:lineRule="auto"/>
              <w:ind w:left="34" w:right="3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рограмм курсов по выбору для учащихся.</w:t>
            </w:r>
          </w:p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оговор-соглашение о совместной деятельности (сотрудничестве) между образовательными учреждениями и 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ыми партнерами. </w:t>
            </w:r>
          </w:p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ложение о сетевом взаимодействии….</w:t>
            </w:r>
          </w:p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ложение о профильном обучении старшеклассников на основе социального партнерства и сетевого взаимодействия образовательных организаций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1F1DA2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анализировать </w:t>
            </w:r>
            <w:r w:rsidR="00FD14B9"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FD1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</w:t>
            </w:r>
            <w:r w:rsidR="00FD14B9"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FD1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D14B9"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астник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нформации по 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беспечению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астников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, их родителей в реализации программ профильного обучения</w:t>
            </w:r>
          </w:p>
          <w:p w:rsidR="00FD14B9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D14B9" w:rsidRPr="00706B8F" w:rsidRDefault="00FD14B9" w:rsidP="00FD14B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психологическую готовность обучающихся и педагогов  к обучению в сетевой форм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</w:t>
            </w:r>
          </w:p>
          <w:p w:rsidR="00FD14B9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ес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правка</w:t>
            </w:r>
          </w:p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личества учащихся ориентированных на конкретный профиль Составление перечня востребованных профилей</w:t>
            </w:r>
            <w:r w:rsidR="001F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метов углубленного уровня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методическое обеспе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утверждение сетевых программ профиль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ые программы профильного обучения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ование, составление сетевого учебного пл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й учебный план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штатного расписания сети, расписания учебны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сети, расписание учебных занятий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1F1DA2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дистанционных курсов учителями  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1F1DA2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чебно-методических материалов для </w:t>
            </w:r>
            <w:r w:rsidRPr="001F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ого обучения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1F1DA2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струкций  и рекомендаций для участников учебного процесса на основе ДОТ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нформационное сопрово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функционирование страницы сайта </w:t>
            </w:r>
            <w:proofErr w:type="gramStart"/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или страницы сайтов ОУ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1F1DA2" w:rsidRDefault="00FD14B9" w:rsidP="0096196F">
            <w:pPr>
              <w:spacing w:before="30" w:after="3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нтента курсов в виде моду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4B9" w:rsidRPr="00706B8F" w:rsidTr="0096196F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F1DA2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B8F">
              <w:rPr>
                <w:rFonts w:ascii="Times New Roman" w:hAnsi="Times New Roman"/>
                <w:b/>
                <w:sz w:val="24"/>
                <w:szCs w:val="24"/>
              </w:rPr>
              <w:t xml:space="preserve">ЭТАП 2. </w:t>
            </w:r>
            <w:r w:rsidR="001F1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этап. </w:t>
            </w:r>
          </w:p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901A0">
              <w:rPr>
                <w:rFonts w:ascii="Times New Roman" w:hAnsi="Times New Roman"/>
                <w:b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5901A0">
              <w:rPr>
                <w:rFonts w:ascii="Times New Roman" w:hAnsi="Times New Roman"/>
                <w:b/>
                <w:sz w:val="24"/>
                <w:szCs w:val="24"/>
              </w:rPr>
              <w:t xml:space="preserve"> сетевого взаимодействия</w:t>
            </w:r>
            <w:r w:rsidR="001F1DA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1F1DA2">
              <w:rPr>
                <w:rFonts w:ascii="Times New Roman" w:hAnsi="Times New Roman"/>
                <w:b/>
                <w:sz w:val="24"/>
                <w:szCs w:val="24"/>
              </w:rPr>
              <w:t>Сентябрь 2020г-август 2022г)</w:t>
            </w:r>
            <w:proofErr w:type="gramEnd"/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сетевого взаимодействия, </w:t>
            </w:r>
            <w:r w:rsidRPr="001F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по вопросам дистанцион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 семина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</w:t>
            </w:r>
            <w:r w:rsidRPr="006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ализации сетевого взаимодействия в рамках формирования и реализации индивидуального образовательного маршрута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я и 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5901A0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1A0">
              <w:rPr>
                <w:rFonts w:ascii="Times New Roman" w:hAnsi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901A0">
              <w:rPr>
                <w:rFonts w:ascii="Times New Roman" w:hAnsi="Times New Roman"/>
                <w:sz w:val="24"/>
                <w:szCs w:val="24"/>
              </w:rPr>
              <w:t xml:space="preserve"> участников сетевого обучения об образовательных возможностях сети (расписание, место проведения занятий и т. д.) </w:t>
            </w:r>
          </w:p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1A0">
              <w:rPr>
                <w:rFonts w:ascii="Times New Roman" w:hAnsi="Times New Roman"/>
                <w:sz w:val="24"/>
                <w:szCs w:val="24"/>
              </w:rPr>
              <w:t>Размещение сведений об организации сетевого обучения на официальных сай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1A0">
              <w:rPr>
                <w:rFonts w:ascii="Times New Roman" w:hAnsi="Times New Roman"/>
                <w:sz w:val="24"/>
                <w:szCs w:val="24"/>
              </w:rPr>
              <w:t>не позднее 15 сентябр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наполняемость сайтов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иагностику, направленную</w:t>
            </w:r>
            <w:r w:rsidRPr="005901A0">
              <w:rPr>
                <w:rFonts w:ascii="Times New Roman" w:hAnsi="Times New Roman"/>
                <w:sz w:val="24"/>
                <w:szCs w:val="24"/>
              </w:rPr>
              <w:t xml:space="preserve"> на корректировку и </w:t>
            </w:r>
            <w:r w:rsidRPr="00590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индивидуального образовательного маршрута </w:t>
            </w:r>
            <w:proofErr w:type="gramStart"/>
            <w:r w:rsidRPr="005901A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стирование, собеседование, 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нце первого и втор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год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ировка ИОМ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 обработка результатов анкетирования с целью выявление уровня удовлетворенности обучающихся, родителей сети качеством профиль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15, 22, 26 - й месяцы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справки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межуточного анализа и коррекция работы сетевого взаимо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16, 26 - й месяцы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справки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обучение по ИОМ </w:t>
            </w:r>
            <w:r w:rsidRPr="00BC546E">
              <w:rPr>
                <w:rFonts w:ascii="Times New Roman" w:hAnsi="Times New Roman"/>
                <w:sz w:val="24"/>
                <w:szCs w:val="24"/>
              </w:rPr>
              <w:t>в рамках сетевого взаимодействия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основе Д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1F1DA2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DA2">
              <w:rPr>
                <w:rFonts w:ascii="Times New Roman" w:hAnsi="Times New Roman"/>
                <w:sz w:val="24"/>
                <w:szCs w:val="24"/>
              </w:rPr>
              <w:t>Сетевая реализация индивидуальных образовательных маршрутов в рамках сетевого взаимодействия образовательных организаций</w:t>
            </w:r>
          </w:p>
          <w:p w:rsidR="00FD14B9" w:rsidRPr="001F1DA2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4B9" w:rsidRPr="001F1DA2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ов с использованием  Д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ИОМ в </w:t>
            </w:r>
            <w:r w:rsidRPr="00BC546E">
              <w:rPr>
                <w:rFonts w:ascii="Times New Roman" w:hAnsi="Times New Roman"/>
                <w:sz w:val="24"/>
                <w:szCs w:val="24"/>
              </w:rPr>
              <w:t>рамках сетевого взаимодействия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1F1DA2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, внедрить, и технически совершенствовать электронную образовательную сре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1F1DA2" w:rsidRDefault="00FD14B9" w:rsidP="0096196F">
            <w:pPr>
              <w:spacing w:before="30" w:after="24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для размещения в электронной образовательной среде (редактирование, создание гипертекста, навигации и т.д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9D3005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1F1DA2" w:rsidRDefault="00FD14B9" w:rsidP="0096196F">
            <w:pPr>
              <w:spacing w:before="3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Размещение информационных, учебных материалов на портале и тестовых заданий в тестовой систе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щаемостью сетевых зан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посещаемости </w:t>
            </w:r>
            <w:r w:rsidRPr="00BC546E">
              <w:rPr>
                <w:rFonts w:ascii="Times New Roman" w:hAnsi="Times New Roman"/>
                <w:sz w:val="24"/>
                <w:szCs w:val="24"/>
              </w:rPr>
              <w:lastRenderedPageBreak/>
              <w:t>сетевы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BC546E">
              <w:rPr>
                <w:rFonts w:ascii="Times New Roman" w:hAnsi="Times New Roman"/>
                <w:sz w:val="24"/>
                <w:szCs w:val="24"/>
              </w:rPr>
              <w:t xml:space="preserve">мониторинга, который заслушивается </w:t>
            </w:r>
            <w:r w:rsidRPr="00BC546E">
              <w:rPr>
                <w:rFonts w:ascii="Times New Roman" w:hAnsi="Times New Roman"/>
                <w:sz w:val="24"/>
                <w:szCs w:val="24"/>
              </w:rPr>
              <w:lastRenderedPageBreak/>
              <w:t>на заседании Координационного совет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BC546E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6E">
              <w:rPr>
                <w:rFonts w:ascii="Times New Roman" w:hAnsi="Times New Roman"/>
                <w:sz w:val="24"/>
                <w:szCs w:val="24"/>
              </w:rPr>
              <w:t xml:space="preserve">Анализ результативности реализации сетевых программ  </w:t>
            </w:r>
          </w:p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6E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BC546E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6E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</w:t>
            </w:r>
          </w:p>
          <w:p w:rsidR="00FD14B9" w:rsidRPr="00BC546E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6E"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</w:p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анализ </w:t>
            </w:r>
            <w:r w:rsidRPr="00BC546E">
              <w:rPr>
                <w:rFonts w:ascii="Times New Roman" w:hAnsi="Times New Roman"/>
                <w:sz w:val="24"/>
                <w:szCs w:val="24"/>
              </w:rPr>
              <w:t xml:space="preserve">удовлетворенности </w:t>
            </w:r>
            <w:proofErr w:type="gramStart"/>
            <w:r w:rsidRPr="00BC546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546E">
              <w:rPr>
                <w:rFonts w:ascii="Times New Roman" w:hAnsi="Times New Roman"/>
                <w:sz w:val="24"/>
                <w:szCs w:val="24"/>
              </w:rPr>
              <w:t xml:space="preserve"> сформированными индивидуальными образовательными маршрут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6E">
              <w:rPr>
                <w:rFonts w:ascii="Times New Roman" w:hAnsi="Times New Roman"/>
                <w:sz w:val="24"/>
                <w:szCs w:val="24"/>
              </w:rPr>
              <w:t xml:space="preserve">Мониторинг удовлетворенности </w:t>
            </w:r>
            <w:proofErr w:type="gramStart"/>
            <w:r w:rsidRPr="00BC546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546E">
              <w:rPr>
                <w:rFonts w:ascii="Times New Roman" w:hAnsi="Times New Roman"/>
                <w:sz w:val="24"/>
                <w:szCs w:val="24"/>
              </w:rPr>
              <w:t xml:space="preserve"> сформированными индивидуальными образовательными маршру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BC546E">
              <w:rPr>
                <w:rFonts w:ascii="Times New Roman" w:hAnsi="Times New Roman"/>
                <w:sz w:val="24"/>
                <w:szCs w:val="24"/>
              </w:rPr>
              <w:t>мониторинга, который заслушивается на заседании Координационного совета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6E">
              <w:rPr>
                <w:rFonts w:ascii="Times New Roman" w:hAnsi="Times New Roman"/>
                <w:sz w:val="24"/>
                <w:szCs w:val="24"/>
              </w:rPr>
              <w:t xml:space="preserve">Подведение итогов учебного года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межуточной ситу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BC546E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6E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BC546E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6E"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</w:p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ть нормативное обеспе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6E">
              <w:rPr>
                <w:rFonts w:ascii="Times New Roman" w:hAnsi="Times New Roman"/>
                <w:sz w:val="24"/>
                <w:szCs w:val="24"/>
              </w:rPr>
              <w:t>Корректировка локальных актов, разработка новых локальных 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</w:tr>
      <w:tr w:rsidR="00FD14B9" w:rsidRPr="00706B8F" w:rsidTr="0096196F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B8F">
              <w:rPr>
                <w:rFonts w:ascii="Times New Roman" w:hAnsi="Times New Roman"/>
                <w:b/>
                <w:sz w:val="24"/>
                <w:szCs w:val="24"/>
              </w:rPr>
              <w:t>ЭТАП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литический</w:t>
            </w:r>
            <w:r w:rsidR="001F1DA2">
              <w:rPr>
                <w:rFonts w:ascii="Times New Roman" w:hAnsi="Times New Roman"/>
                <w:b/>
                <w:sz w:val="24"/>
                <w:szCs w:val="24"/>
              </w:rPr>
              <w:t xml:space="preserve"> этап. Сентябрь 2022-декабрь 2022г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B4583C" w:rsidRDefault="00F825DA" w:rsidP="0096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D14B9" w:rsidRPr="00B4583C">
              <w:rPr>
                <w:rFonts w:ascii="Times New Roman" w:hAnsi="Times New Roman"/>
                <w:sz w:val="24"/>
                <w:szCs w:val="24"/>
              </w:rPr>
              <w:t>ценить эффективность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A53">
              <w:rPr>
                <w:rFonts w:ascii="Times New Roman" w:hAnsi="Times New Roman"/>
                <w:sz w:val="24"/>
                <w:szCs w:val="24"/>
              </w:rPr>
              <w:t>анализ достигнутых результатов реализаци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600E86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4B9" w:rsidRPr="00496553" w:rsidRDefault="00FD14B9" w:rsidP="009619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96553">
              <w:rPr>
                <w:rFonts w:ascii="Times New Roman" w:eastAsia="TimesNewRoman" w:hAnsi="Times New Roman"/>
                <w:sz w:val="24"/>
                <w:szCs w:val="24"/>
              </w:rPr>
              <w:t>Разработана и внедрена сетевая модель информационно-методического взаимодействия педагогов образовательных учреждений.</w:t>
            </w:r>
          </w:p>
          <w:p w:rsidR="00FD14B9" w:rsidRPr="00496553" w:rsidRDefault="00FD14B9" w:rsidP="009619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553">
              <w:rPr>
                <w:rFonts w:ascii="Times New Roman" w:hAnsi="Times New Roman"/>
                <w:color w:val="111111"/>
                <w:sz w:val="24"/>
                <w:szCs w:val="24"/>
              </w:rPr>
              <w:t>Муниципальный банк информационно-образовательных и учебно-методических ресурсов, размещенных в сетевых образовательных сообществах и на персональных сайтах учителей.</w:t>
            </w:r>
          </w:p>
          <w:p w:rsidR="00FD14B9" w:rsidRPr="00600E86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553">
              <w:rPr>
                <w:rFonts w:ascii="Times New Roman" w:hAnsi="Times New Roman"/>
                <w:color w:val="111111"/>
                <w:sz w:val="24"/>
                <w:szCs w:val="24"/>
              </w:rPr>
              <w:t>Эффективное использование в учебной и внеурочной деятельности педагогами образовательных учреждений МСО учебно-методических материалов проекта.</w:t>
            </w: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B4583C" w:rsidRDefault="00FD14B9" w:rsidP="0096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14F"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A314F">
              <w:rPr>
                <w:rFonts w:ascii="Times New Roman" w:hAnsi="Times New Roman"/>
                <w:sz w:val="24"/>
                <w:szCs w:val="24"/>
              </w:rPr>
              <w:t xml:space="preserve"> опыт по внедрению сетевой мод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1F1DA2" w:rsidRDefault="00FD14B9" w:rsidP="001F1DA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036F">
              <w:rPr>
                <w:rFonts w:ascii="Times New Roman" w:hAnsi="Times New Roman"/>
                <w:sz w:val="24"/>
                <w:szCs w:val="24"/>
                <w:lang w:val="ru-RU"/>
              </w:rPr>
              <w:t>Отче</w:t>
            </w:r>
            <w:r w:rsidR="001F1DA2">
              <w:rPr>
                <w:rFonts w:ascii="Times New Roman" w:hAnsi="Times New Roman"/>
                <w:sz w:val="24"/>
                <w:szCs w:val="24"/>
                <w:lang w:val="ru-RU"/>
              </w:rPr>
              <w:t>т об итогах реализации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4B9" w:rsidRPr="00706B8F" w:rsidTr="009619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825DA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B4583C" w:rsidRDefault="00F825DA" w:rsidP="0096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D14B9" w:rsidRPr="00B4583C">
              <w:rPr>
                <w:rFonts w:ascii="Times New Roman" w:hAnsi="Times New Roman"/>
                <w:sz w:val="24"/>
                <w:szCs w:val="24"/>
              </w:rPr>
              <w:t>ранслировать опыт реализации проекта на различных уровн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B07CDA" w:rsidRDefault="00FD14B9" w:rsidP="0096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A53">
              <w:rPr>
                <w:rFonts w:ascii="Times New Roman" w:hAnsi="Times New Roman"/>
                <w:sz w:val="24"/>
                <w:szCs w:val="24"/>
              </w:rPr>
              <w:t>презентация сетевой модели на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х, региональных  уровнях</w:t>
            </w:r>
          </w:p>
          <w:p w:rsidR="00FD14B9" w:rsidRPr="00B4583C" w:rsidRDefault="00FD14B9" w:rsidP="0096196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B9" w:rsidRPr="00706B8F" w:rsidRDefault="00FD14B9" w:rsidP="00961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1EB" w:rsidRDefault="004721EB" w:rsidP="004721EB"/>
    <w:sectPr w:rsidR="004721E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BD" w:rsidRDefault="00B772BD" w:rsidP="00B4583C">
      <w:pPr>
        <w:spacing w:after="0" w:line="240" w:lineRule="auto"/>
      </w:pPr>
      <w:r>
        <w:separator/>
      </w:r>
    </w:p>
  </w:endnote>
  <w:endnote w:type="continuationSeparator" w:id="0">
    <w:p w:rsidR="00B772BD" w:rsidRDefault="00B772BD" w:rsidP="00B4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602483"/>
      <w:docPartObj>
        <w:docPartGallery w:val="Page Numbers (Bottom of Page)"/>
        <w:docPartUnique/>
      </w:docPartObj>
    </w:sdtPr>
    <w:sdtEndPr/>
    <w:sdtContent>
      <w:p w:rsidR="00F04812" w:rsidRDefault="00F048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C11">
          <w:rPr>
            <w:noProof/>
          </w:rPr>
          <w:t>2</w:t>
        </w:r>
        <w:r>
          <w:fldChar w:fldCharType="end"/>
        </w:r>
      </w:p>
    </w:sdtContent>
  </w:sdt>
  <w:p w:rsidR="00F04812" w:rsidRDefault="00F048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BD" w:rsidRDefault="00B772BD" w:rsidP="00B4583C">
      <w:pPr>
        <w:spacing w:after="0" w:line="240" w:lineRule="auto"/>
      </w:pPr>
      <w:r>
        <w:separator/>
      </w:r>
    </w:p>
  </w:footnote>
  <w:footnote w:type="continuationSeparator" w:id="0">
    <w:p w:rsidR="00B772BD" w:rsidRDefault="00B772BD" w:rsidP="00B45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3DF"/>
    <w:multiLevelType w:val="hybridMultilevel"/>
    <w:tmpl w:val="66BCB9F8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20F3"/>
    <w:multiLevelType w:val="hybridMultilevel"/>
    <w:tmpl w:val="73D8C074"/>
    <w:lvl w:ilvl="0" w:tplc="090AF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F6FA9"/>
    <w:multiLevelType w:val="hybridMultilevel"/>
    <w:tmpl w:val="F81A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3D17"/>
    <w:multiLevelType w:val="hybridMultilevel"/>
    <w:tmpl w:val="BE8A5436"/>
    <w:lvl w:ilvl="0" w:tplc="3490FD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0834715"/>
    <w:multiLevelType w:val="hybridMultilevel"/>
    <w:tmpl w:val="6A48D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B4C722A"/>
    <w:multiLevelType w:val="hybridMultilevel"/>
    <w:tmpl w:val="E98E9158"/>
    <w:lvl w:ilvl="0" w:tplc="236C44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6"/>
    <w:rsid w:val="000334A7"/>
    <w:rsid w:val="00033F4B"/>
    <w:rsid w:val="00042659"/>
    <w:rsid w:val="000D3CFA"/>
    <w:rsid w:val="000E0FF9"/>
    <w:rsid w:val="00173DB8"/>
    <w:rsid w:val="001F1DA2"/>
    <w:rsid w:val="00261005"/>
    <w:rsid w:val="002C39B4"/>
    <w:rsid w:val="002F2092"/>
    <w:rsid w:val="0037412A"/>
    <w:rsid w:val="00420533"/>
    <w:rsid w:val="00432773"/>
    <w:rsid w:val="0043302B"/>
    <w:rsid w:val="004721EB"/>
    <w:rsid w:val="004C3F0F"/>
    <w:rsid w:val="004D4011"/>
    <w:rsid w:val="005901A0"/>
    <w:rsid w:val="005962ED"/>
    <w:rsid w:val="005B33D3"/>
    <w:rsid w:val="005F54EF"/>
    <w:rsid w:val="00600E86"/>
    <w:rsid w:val="006035AE"/>
    <w:rsid w:val="00645FCB"/>
    <w:rsid w:val="00663AB4"/>
    <w:rsid w:val="006F4D65"/>
    <w:rsid w:val="00706B8F"/>
    <w:rsid w:val="00815AF6"/>
    <w:rsid w:val="008207C3"/>
    <w:rsid w:val="008208A2"/>
    <w:rsid w:val="008A7D7A"/>
    <w:rsid w:val="008F2EE6"/>
    <w:rsid w:val="00911683"/>
    <w:rsid w:val="0096196F"/>
    <w:rsid w:val="00983CCA"/>
    <w:rsid w:val="00993F03"/>
    <w:rsid w:val="00A15F61"/>
    <w:rsid w:val="00A31C09"/>
    <w:rsid w:val="00A51C49"/>
    <w:rsid w:val="00A713B3"/>
    <w:rsid w:val="00A772FB"/>
    <w:rsid w:val="00AD7714"/>
    <w:rsid w:val="00B4583C"/>
    <w:rsid w:val="00B53DBD"/>
    <w:rsid w:val="00B772BD"/>
    <w:rsid w:val="00BB3BE1"/>
    <w:rsid w:val="00BC546E"/>
    <w:rsid w:val="00C02667"/>
    <w:rsid w:val="00C61427"/>
    <w:rsid w:val="00CB68A4"/>
    <w:rsid w:val="00CD6A85"/>
    <w:rsid w:val="00CD7D03"/>
    <w:rsid w:val="00D67945"/>
    <w:rsid w:val="00DA7290"/>
    <w:rsid w:val="00DB27F5"/>
    <w:rsid w:val="00E10C11"/>
    <w:rsid w:val="00E16BE4"/>
    <w:rsid w:val="00E33C3C"/>
    <w:rsid w:val="00E67142"/>
    <w:rsid w:val="00E94756"/>
    <w:rsid w:val="00EA4FAF"/>
    <w:rsid w:val="00EC392A"/>
    <w:rsid w:val="00F04812"/>
    <w:rsid w:val="00F1693E"/>
    <w:rsid w:val="00F2539F"/>
    <w:rsid w:val="00F37AC3"/>
    <w:rsid w:val="00F825DA"/>
    <w:rsid w:val="00FD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83C"/>
  </w:style>
  <w:style w:type="paragraph" w:styleId="a7">
    <w:name w:val="footer"/>
    <w:basedOn w:val="a"/>
    <w:link w:val="a8"/>
    <w:uiPriority w:val="99"/>
    <w:unhideWhenUsed/>
    <w:rsid w:val="00B4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83C"/>
  </w:style>
  <w:style w:type="paragraph" w:styleId="a9">
    <w:name w:val="Body Text Indent"/>
    <w:basedOn w:val="a"/>
    <w:link w:val="aa"/>
    <w:uiPriority w:val="99"/>
    <w:unhideWhenUsed/>
    <w:rsid w:val="006F4D65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6F4D65"/>
    <w:rPr>
      <w:rFonts w:ascii="Calibri" w:eastAsia="Calibri" w:hAnsi="Calibri" w:cs="Times New Roman"/>
      <w:lang w:val="x-none"/>
    </w:rPr>
  </w:style>
  <w:style w:type="character" w:styleId="ab">
    <w:name w:val="Hyperlink"/>
    <w:basedOn w:val="a0"/>
    <w:uiPriority w:val="99"/>
    <w:unhideWhenUsed/>
    <w:rsid w:val="00A31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83C"/>
  </w:style>
  <w:style w:type="paragraph" w:styleId="a7">
    <w:name w:val="footer"/>
    <w:basedOn w:val="a"/>
    <w:link w:val="a8"/>
    <w:uiPriority w:val="99"/>
    <w:unhideWhenUsed/>
    <w:rsid w:val="00B4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83C"/>
  </w:style>
  <w:style w:type="paragraph" w:styleId="a9">
    <w:name w:val="Body Text Indent"/>
    <w:basedOn w:val="a"/>
    <w:link w:val="aa"/>
    <w:uiPriority w:val="99"/>
    <w:unhideWhenUsed/>
    <w:rsid w:val="006F4D65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6F4D65"/>
    <w:rPr>
      <w:rFonts w:ascii="Calibri" w:eastAsia="Calibri" w:hAnsi="Calibri" w:cs="Times New Roman"/>
      <w:lang w:val="x-none"/>
    </w:rPr>
  </w:style>
  <w:style w:type="character" w:styleId="ab">
    <w:name w:val="Hyperlink"/>
    <w:basedOn w:val="a0"/>
    <w:uiPriority w:val="99"/>
    <w:unhideWhenUsed/>
    <w:rsid w:val="00A31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14.ru/o-prisvoenii-statusa-municipalnojj-innovacionnojj-ploshhadk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1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sch01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676D-BDCC-4C3B-98FC-0C33AAE4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Демидова Надежда Николаевна</cp:lastModifiedBy>
  <cp:revision>11</cp:revision>
  <dcterms:created xsi:type="dcterms:W3CDTF">2020-01-31T06:04:00Z</dcterms:created>
  <dcterms:modified xsi:type="dcterms:W3CDTF">2020-01-31T10:16:00Z</dcterms:modified>
</cp:coreProperties>
</file>